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6/10/2025 16:15:15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🔎 Tentativa 1: Localizando botões Ok…</w:t>
      </w:r>
    </w:p>
    <w:p>
      <w:r>
        <w:t>🎯 Preparando clique no Ok de índice 0 (total: 5).</w:t>
      </w:r>
    </w:p>
    <w:p>
      <w:r>
        <w:t xml:space="preserve">   ▶️ Estratégia 1 de clique no Ok…</w:t>
      </w:r>
    </w:p>
    <w:p>
      <w:r>
        <w:t xml:space="preserve">⚠️ Estratégia 1 falhou no Ok: Message: </w:t>
        <w:br/>
      </w:r>
    </w:p>
    <w:p>
      <w:r>
        <w:t xml:space="preserve">   ▶️ Estratégia 2 de clique no Ok…</w:t>
      </w:r>
    </w:p>
    <w:p>
      <w:r>
        <w:t>⚠️ Erro na tentativa 1: Message: element not interactable</w:t>
        <w:br/>
        <w:t xml:space="preserve">  (Session info: chrome=141.0.7390.77); For documentation on this error, please visit: https://www.selenium.dev/documentation/webdriver/troubleshooting/errors#elementnotinteractableexception</w:t>
        <w:br/>
        <w:t>Stacktrace:</w:t>
        <w:br/>
        <w:tab/>
        <w:t>GetHandleVerifier [0x0x7bfe83+66515]</w:t>
        <w:br/>
        <w:tab/>
        <w:t>GetHandleVerifier [0x0x7bfec4+66580]</w:t>
        <w:br/>
        <w:tab/>
        <w:t>(No symbol) [0x0x5ada6b]</w:t>
        <w:br/>
        <w:tab/>
        <w:t>(No symbol) [0x0x5f990d]</w:t>
        <w:br/>
        <w:tab/>
        <w:t>(No symbol) [0x0x5ee115]</w:t>
        <w:br/>
        <w:tab/>
        <w:t>(No symbol) [0x0x61b1cc]</w:t>
        <w:br/>
        <w:tab/>
        <w:t>(No symbol) [0x0x5edb74]</w:t>
        <w:br/>
        <w:tab/>
        <w:t>(No symbol) [0x0x61b384]</w:t>
        <w:br/>
        <w:tab/>
        <w:t>(No symbol) [0x0x63cba7]</w:t>
        <w:br/>
        <w:tab/>
        <w:t>(No symbol) [0x0x61afc6]</w:t>
        <w:br/>
        <w:tab/>
        <w:t>(No symbol) [0x0x5ec2ca]</w:t>
        <w:br/>
        <w:tab/>
        <w:t>(No symbol) [0x0x5ed154]</w:t>
        <w:br/>
        <w:tab/>
        <w:t>GetHandleVerifier [0x0xa173b3+2521347]</w:t>
        <w:br/>
        <w:tab/>
        <w:t>GetHandleVerifier [0x0xa12333+2500739]</w:t>
        <w:br/>
        <w:tab/>
        <w:t>GetHandleVerifier [0x0x7e7cd4+229924]</w:t>
        <w:br/>
        <w:tab/>
        <w:t>GetHandleVerifier [0x0x7d8238+165768]</w:t>
        <w:br/>
        <w:tab/>
        <w:t>GetHandleVerifier [0x0x7deced+193085]</w:t>
        <w:br/>
        <w:tab/>
        <w:t>GetHandleVerifier [0x0x7c8198+100072]</w:t>
        <w:br/>
        <w:tab/>
        <w:t>GetHandleVerifier [0x0x7c8330+100480]</w:t>
        <w:br/>
        <w:tab/>
        <w:t>GetHandleVerifier [0x0x7b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…</w:t>
      </w:r>
    </w:p>
    <w:p>
      <w:r>
        <w:t>🔎 Tentativa 2: Localizando botões Ok…</w:t>
      </w:r>
    </w:p>
    <w:p>
      <w:r>
        <w:t>🎯 Preparando clique no Ok de índice 0 (total: 5).</w:t>
      </w:r>
    </w:p>
    <w:p>
      <w:r>
        <w:t xml:space="preserve">   ▶️ Estratégia 1 de clique no Ok…</w:t>
      </w:r>
    </w:p>
    <w:p>
      <w:r>
        <w:t xml:space="preserve">⚠️ Estratégia 1 falhou no Ok: Message: </w:t>
        <w:br/>
      </w:r>
    </w:p>
    <w:p>
      <w:r>
        <w:t xml:space="preserve">   ▶️ Estratégia 2 de clique no Ok…</w:t>
      </w:r>
    </w:p>
    <w:p>
      <w:r>
        <w:t>⚠️ Erro na tentativa 2: Message: element not interactable</w:t>
        <w:br/>
        <w:t xml:space="preserve">  (Session info: chrome=141.0.7390.77); For documentation on this error, please visit: https://www.selenium.dev/documentation/webdriver/troubleshooting/errors#elementnotinteractableexception</w:t>
        <w:br/>
        <w:t>Stacktrace:</w:t>
        <w:br/>
        <w:tab/>
        <w:t>GetHandleVerifier [0x0x7bfe83+66515]</w:t>
        <w:br/>
        <w:tab/>
        <w:t>GetHandleVerifier [0x0x7bfec4+66580]</w:t>
        <w:br/>
        <w:tab/>
        <w:t>(No symbol) [0x0x5ada6b]</w:t>
        <w:br/>
        <w:tab/>
        <w:t>(No symbol) [0x0x5f990d]</w:t>
        <w:br/>
        <w:tab/>
        <w:t>(No symbol) [0x0x5ee115]</w:t>
        <w:br/>
        <w:tab/>
        <w:t>(No symbol) [0x0x61b1cc]</w:t>
        <w:br/>
        <w:tab/>
        <w:t>(No symbol) [0x0x5edb74]</w:t>
        <w:br/>
        <w:tab/>
        <w:t>(No symbol) [0x0x61b384]</w:t>
        <w:br/>
        <w:tab/>
        <w:t>(No symbol) [0x0x63cba7]</w:t>
        <w:br/>
        <w:tab/>
        <w:t>(No symbol) [0x0x61afc6]</w:t>
        <w:br/>
        <w:tab/>
        <w:t>(No symbol) [0x0x5ec2ca]</w:t>
        <w:br/>
        <w:tab/>
        <w:t>(No symbol) [0x0x5ed154]</w:t>
        <w:br/>
        <w:tab/>
        <w:t>GetHandleVerifier [0x0xa173b3+2521347]</w:t>
        <w:br/>
        <w:tab/>
        <w:t>GetHandleVerifier [0x0xa12333+2500739]</w:t>
        <w:br/>
        <w:tab/>
        <w:t>GetHandleVerifier [0x0x7e7cd4+229924]</w:t>
        <w:br/>
        <w:tab/>
        <w:t>GetHandleVerifier [0x0x7d8238+165768]</w:t>
        <w:br/>
        <w:tab/>
        <w:t>GetHandleVerifier [0x0x7deced+193085]</w:t>
        <w:br/>
        <w:tab/>
        <w:t>GetHandleVerifier [0x0x7c8198+100072]</w:t>
        <w:br/>
        <w:tab/>
        <w:t>GetHandleVerifier [0x0x7c8330+100480]</w:t>
        <w:br/>
        <w:tab/>
        <w:t>GetHandleVerifier [0x0x7b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…</w:t>
      </w:r>
    </w:p>
    <w:p>
      <w:r>
        <w:t>🔎 Tentativa 3: Localizando botões Ok…</w:t>
      </w:r>
    </w:p>
    <w:p>
      <w:r>
        <w:t>🎯 Preparando clique no Ok de índice 0 (total: 5).</w:t>
      </w:r>
    </w:p>
    <w:p>
      <w:r>
        <w:t xml:space="preserve">   ▶️ Estratégia 1 de clique no Ok…</w:t>
      </w:r>
    </w:p>
    <w:p>
      <w:r>
        <w:t xml:space="preserve">⚠️ Estratégia 1 falhou no Ok: Message: </w:t>
        <w:br/>
      </w:r>
    </w:p>
    <w:p>
      <w:r>
        <w:t xml:space="preserve">   ▶️ Estratégia 2 de clique no Ok…</w:t>
      </w:r>
    </w:p>
    <w:p>
      <w:r>
        <w:t>⚠️ Erro na tentativa 3: Message: element not interactable</w:t>
        <w:br/>
        <w:t xml:space="preserve">  (Session info: chrome=141.0.7390.77); For documentation on this error, please visit: https://www.selenium.dev/documentation/webdriver/troubleshooting/errors#elementnotinteractableexception</w:t>
        <w:br/>
        <w:t>Stacktrace:</w:t>
        <w:br/>
        <w:tab/>
        <w:t>GetHandleVerifier [0x0x7bfe83+66515]</w:t>
        <w:br/>
        <w:tab/>
        <w:t>GetHandleVerifier [0x0x7bfec4+66580]</w:t>
        <w:br/>
        <w:tab/>
        <w:t>(No symbol) [0x0x5ada6b]</w:t>
        <w:br/>
        <w:tab/>
        <w:t>(No symbol) [0x0x5f990d]</w:t>
        <w:br/>
        <w:tab/>
        <w:t>(No symbol) [0x0x5ee115]</w:t>
        <w:br/>
        <w:tab/>
        <w:t>(No symbol) [0x0x61b1cc]</w:t>
        <w:br/>
        <w:tab/>
        <w:t>(No symbol) [0x0x5edb74]</w:t>
        <w:br/>
        <w:tab/>
        <w:t>(No symbol) [0x0x61b384]</w:t>
        <w:br/>
        <w:tab/>
        <w:t>(No symbol) [0x0x63cba7]</w:t>
        <w:br/>
        <w:tab/>
        <w:t>(No symbol) [0x0x61afc6]</w:t>
        <w:br/>
        <w:tab/>
        <w:t>(No symbol) [0x0x5ec2ca]</w:t>
        <w:br/>
        <w:tab/>
        <w:t>(No symbol) [0x0x5ed154]</w:t>
        <w:br/>
        <w:tab/>
        <w:t>GetHandleVerifier [0x0xa173b3+2521347]</w:t>
        <w:br/>
        <w:tab/>
        <w:t>GetHandleVerifier [0x0xa12333+2500739]</w:t>
        <w:br/>
        <w:tab/>
        <w:t>GetHandleVerifier [0x0x7e7cd4+229924]</w:t>
        <w:br/>
        <w:tab/>
        <w:t>GetHandleVerifier [0x0x7d8238+165768]</w:t>
        <w:br/>
        <w:tab/>
        <w:t>GetHandleVerifier [0x0x7deced+193085]</w:t>
        <w:br/>
        <w:tab/>
        <w:t>GetHandleVerifier [0x0x7c8198+100072]</w:t>
        <w:br/>
        <w:tab/>
        <w:t>GetHandleVerifier [0x0x7c8330+100480]</w:t>
        <w:br/>
        <w:tab/>
        <w:t>GetHandleVerifier [0x0x7b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…</w:t>
      </w:r>
    </w:p>
    <w:p>
      <w:r>
        <w:t>🔎 Tentativa 4: Localizando botões Ok…</w:t>
      </w:r>
    </w:p>
    <w:p>
      <w:r>
        <w:t>🎯 Preparando clique no Ok de índice 0 (total: 5).</w:t>
      </w:r>
    </w:p>
    <w:p>
      <w:r>
        <w:t xml:space="preserve">   ▶️ Estratégia 1 de clique no Ok…</w:t>
      </w:r>
    </w:p>
    <w:p>
      <w:r>
        <w:t xml:space="preserve">⚠️ Estratégia 1 falhou no Ok: Message: </w:t>
        <w:br/>
      </w:r>
    </w:p>
    <w:p>
      <w:r>
        <w:t xml:space="preserve">   ▶️ Estratégia 2 de clique no Ok…</w:t>
      </w:r>
    </w:p>
    <w:p>
      <w:r>
        <w:t>⚠️ Erro na tentativa 4: Message: element not interactable</w:t>
        <w:br/>
        <w:t xml:space="preserve">  (Session info: chrome=141.0.7390.77); For documentation on this error, please visit: https://www.selenium.dev/documentation/webdriver/troubleshooting/errors#elementnotinteractableexception</w:t>
        <w:br/>
        <w:t>Stacktrace:</w:t>
        <w:br/>
        <w:tab/>
        <w:t>GetHandleVerifier [0x0x7bfe83+66515]</w:t>
        <w:br/>
        <w:tab/>
        <w:t>GetHandleVerifier [0x0x7bfec4+66580]</w:t>
        <w:br/>
        <w:tab/>
        <w:t>(No symbol) [0x0x5ada6b]</w:t>
        <w:br/>
        <w:tab/>
        <w:t>(No symbol) [0x0x5f990d]</w:t>
        <w:br/>
        <w:tab/>
        <w:t>(No symbol) [0x0x5ee115]</w:t>
        <w:br/>
        <w:tab/>
        <w:t>(No symbol) [0x0x61b1cc]</w:t>
        <w:br/>
        <w:tab/>
        <w:t>(No symbol) [0x0x5edb74]</w:t>
        <w:br/>
        <w:tab/>
        <w:t>(No symbol) [0x0x61b384]</w:t>
        <w:br/>
        <w:tab/>
        <w:t>(No symbol) [0x0x63cba7]</w:t>
        <w:br/>
        <w:tab/>
        <w:t>(No symbol) [0x0x61afc6]</w:t>
        <w:br/>
        <w:tab/>
        <w:t>(No symbol) [0x0x5ec2ca]</w:t>
        <w:br/>
        <w:tab/>
        <w:t>(No symbol) [0x0x5ed154]</w:t>
        <w:br/>
        <w:tab/>
        <w:t>GetHandleVerifier [0x0xa173b3+2521347]</w:t>
        <w:br/>
        <w:tab/>
        <w:t>GetHandleVerifier [0x0xa12333+2500739]</w:t>
        <w:br/>
        <w:tab/>
        <w:t>GetHandleVerifier [0x0x7e7cd4+229924]</w:t>
        <w:br/>
        <w:tab/>
        <w:t>GetHandleVerifier [0x0x7d8238+165768]</w:t>
        <w:br/>
        <w:tab/>
        <w:t>GetHandleVerifier [0x0x7deced+193085]</w:t>
        <w:br/>
        <w:tab/>
        <w:t>GetHandleVerifier [0x0x7c8198+100072]</w:t>
        <w:br/>
        <w:tab/>
        <w:t>GetHandleVerifier [0x0x7c8330+100480]</w:t>
        <w:br/>
        <w:tab/>
        <w:t>GetHandleVerifier [0x0x7b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…</w:t>
      </w:r>
    </w:p>
    <w:p>
      <w:r>
        <w:t>🔎 Tentativa 5: Localizando botões Ok…</w:t>
      </w:r>
    </w:p>
    <w:p>
      <w:r>
        <w:t>🎯 Preparando clique no Ok de índice 0 (total: 5).</w:t>
      </w:r>
    </w:p>
    <w:p>
      <w:r>
        <w:t xml:space="preserve">   ▶️ Estratégia 1 de clique no Ok…</w:t>
      </w:r>
    </w:p>
    <w:p>
      <w:r>
        <w:t xml:space="preserve">⚠️ Estratégia 1 falhou no Ok: Message: </w:t>
        <w:br/>
      </w:r>
    </w:p>
    <w:p>
      <w:r>
        <w:t xml:space="preserve">   ▶️ Estratégia 2 de clique no Ok…</w:t>
      </w:r>
    </w:p>
    <w:p>
      <w:r>
        <w:t>⚠️ Tentativa 1 falhou, tentando novamente...</w:t>
      </w:r>
    </w:p>
    <w:p>
      <w:r>
        <w:t>🔄 Clicando em 'Ok'... (Tentativa 2)</w:t>
      </w:r>
    </w:p>
    <w:p>
      <w:r>
        <w:t>🔎 Tentativa 1: Localizando botões Ok…</w:t>
      </w:r>
    </w:p>
    <w:p>
      <w:r>
        <w:t>🎯 Preparando clique no Ok de índice 0 (total: 5).</w:t>
      </w:r>
    </w:p>
    <w:p>
      <w:r>
        <w:t xml:space="preserve">   ▶️ Estratégia 1 de clique no Ok…</w:t>
      </w:r>
    </w:p>
    <w:p>
      <w:r>
        <w:t xml:space="preserve">⚠️ Estratégia 1 falhou no Ok: Message: </w:t>
        <w:br/>
      </w:r>
    </w:p>
    <w:p>
      <w:r>
        <w:t xml:space="preserve">   ▶️ Estratégia 2 de clique no Ok…</w:t>
      </w:r>
    </w:p>
    <w:p>
      <w:r>
        <w:t>⚠️ Erro na tentativa 1: Message: element not interactable</w:t>
        <w:br/>
        <w:t xml:space="preserve">  (Session info: chrome=141.0.7390.77); For documentation on this error, please visit: https://www.selenium.dev/documentation/webdriver/troubleshooting/errors#elementnotinteractableexception</w:t>
        <w:br/>
        <w:t>Stacktrace:</w:t>
        <w:br/>
        <w:tab/>
        <w:t>GetHandleVerifier [0x0x7bfe83+66515]</w:t>
        <w:br/>
        <w:tab/>
        <w:t>GetHandleVerifier [0x0x7bfec4+66580]</w:t>
        <w:br/>
        <w:tab/>
        <w:t>(No symbol) [0x0x5ada6b]</w:t>
        <w:br/>
        <w:tab/>
        <w:t>(No symbol) [0x0x5f990d]</w:t>
        <w:br/>
        <w:tab/>
        <w:t>(No symbol) [0x0x5ee115]</w:t>
        <w:br/>
        <w:tab/>
        <w:t>(No symbol) [0x0x61b1cc]</w:t>
        <w:br/>
        <w:tab/>
        <w:t>(No symbol) [0x0x5edb74]</w:t>
        <w:br/>
        <w:tab/>
        <w:t>(No symbol) [0x0x61b384]</w:t>
        <w:br/>
        <w:tab/>
        <w:t>(No symbol) [0x0x63cba7]</w:t>
        <w:br/>
        <w:tab/>
        <w:t>(No symbol) [0x0x61afc6]</w:t>
        <w:br/>
        <w:tab/>
        <w:t>(No symbol) [0x0x5ec2ca]</w:t>
        <w:br/>
        <w:tab/>
        <w:t>(No symbol) [0x0x5ed154]</w:t>
        <w:br/>
        <w:tab/>
        <w:t>GetHandleVerifier [0x0xa173b3+2521347]</w:t>
        <w:br/>
        <w:tab/>
        <w:t>GetHandleVerifier [0x0xa12333+2500739]</w:t>
        <w:br/>
        <w:tab/>
        <w:t>GetHandleVerifier [0x0x7e7cd4+229924]</w:t>
        <w:br/>
        <w:tab/>
        <w:t>GetHandleVerifier [0x0x7d8238+165768]</w:t>
        <w:br/>
        <w:tab/>
        <w:t>GetHandleVerifier [0x0x7deced+193085]</w:t>
        <w:br/>
        <w:tab/>
        <w:t>GetHandleVerifier [0x0x7c8198+100072]</w:t>
        <w:br/>
        <w:tab/>
        <w:t>GetHandleVerifier [0x0x7c8330+100480]</w:t>
        <w:br/>
        <w:tab/>
        <w:t>GetHandleVerifier [0x0x7b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…</w:t>
      </w:r>
    </w:p>
    <w:p>
      <w:r>
        <w:t>🔎 Tentativa 2: Localizando botões Ok…</w:t>
      </w:r>
    </w:p>
    <w:p>
      <w:r>
        <w:t>🎯 Preparando clique no Ok de índice 0 (total: 5).</w:t>
      </w:r>
    </w:p>
    <w:p>
      <w:r>
        <w:t xml:space="preserve">   ▶️ Estratégia 1 de clique no Ok…</w:t>
      </w:r>
    </w:p>
    <w:p>
      <w:r>
        <w:t xml:space="preserve">⚠️ Estratégia 1 falhou no Ok: Message: </w:t>
        <w:br/>
      </w:r>
    </w:p>
    <w:p>
      <w:r>
        <w:t xml:space="preserve">   ▶️ Estratégia 2 de clique no Ok…</w:t>
      </w:r>
    </w:p>
    <w:p>
      <w:r>
        <w:t>⚠️ Erro na tentativa 2: Message: element not interactable</w:t>
        <w:br/>
        <w:t xml:space="preserve">  (Session info: chrome=141.0.7390.77); For documentation on this error, please visit: https://www.selenium.dev/documentation/webdriver/troubleshooting/errors#elementnotinteractableexception</w:t>
        <w:br/>
        <w:t>Stacktrace:</w:t>
        <w:br/>
        <w:tab/>
        <w:t>GetHandleVerifier [0x0x7bfe83+66515]</w:t>
        <w:br/>
        <w:tab/>
        <w:t>GetHandleVerifier [0x0x7bfec4+66580]</w:t>
        <w:br/>
        <w:tab/>
        <w:t>(No symbol) [0x0x5ada6b]</w:t>
        <w:br/>
        <w:tab/>
        <w:t>(No symbol) [0x0x5f990d]</w:t>
        <w:br/>
        <w:tab/>
        <w:t>(No symbol) [0x0x5ee115]</w:t>
        <w:br/>
        <w:tab/>
        <w:t>(No symbol) [0x0x61b1cc]</w:t>
        <w:br/>
        <w:tab/>
        <w:t>(No symbol) [0x0x5edb74]</w:t>
        <w:br/>
        <w:tab/>
        <w:t>(No symbol) [0x0x61b384]</w:t>
        <w:br/>
        <w:tab/>
        <w:t>(No symbol) [0x0x63cba7]</w:t>
        <w:br/>
        <w:tab/>
        <w:t>(No symbol) [0x0x61afc6]</w:t>
        <w:br/>
        <w:tab/>
        <w:t>(No symbol) [0x0x5ec2ca]</w:t>
        <w:br/>
        <w:tab/>
        <w:t>(No symbol) [0x0x5ed154]</w:t>
        <w:br/>
        <w:tab/>
        <w:t>GetHandleVerifier [0x0xa173b3+2521347]</w:t>
        <w:br/>
        <w:tab/>
        <w:t>GetHandleVerifier [0x0xa12333+2500739]</w:t>
        <w:br/>
        <w:tab/>
        <w:t>GetHandleVerifier [0x0x7e7cd4+229924]</w:t>
        <w:br/>
        <w:tab/>
        <w:t>GetHandleVerifier [0x0x7d8238+165768]</w:t>
        <w:br/>
        <w:tab/>
        <w:t>GetHandleVerifier [0x0x7deced+193085]</w:t>
        <w:br/>
        <w:tab/>
        <w:t>GetHandleVerifier [0x0x7c8198+100072]</w:t>
        <w:br/>
        <w:tab/>
        <w:t>GetHandleVerifier [0x0x7c8330+100480]</w:t>
        <w:br/>
        <w:tab/>
        <w:t>GetHandleVerifier [0x0x7b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…</w:t>
      </w:r>
    </w:p>
    <w:p>
      <w:r>
        <w:t>🔎 Tentativa 3: Localizando botões Ok…</w:t>
      </w:r>
    </w:p>
    <w:p>
      <w:r>
        <w:t>🎯 Preparando clique no Ok de índice 0 (total: 5).</w:t>
      </w:r>
    </w:p>
    <w:p>
      <w:r>
        <w:t xml:space="preserve">   ▶️ Estratégia 1 de clique no Ok…</w:t>
      </w:r>
    </w:p>
    <w:p>
      <w:r>
        <w:t xml:space="preserve">⚠️ Estratégia 1 falhou no Ok: Message: </w:t>
        <w:br/>
      </w:r>
    </w:p>
    <w:p>
      <w:r>
        <w:t xml:space="preserve">   ▶️ Estratégia 2 de clique no Ok…</w:t>
      </w:r>
    </w:p>
    <w:p>
      <w:r>
        <w:t>⚠️ Erro na tentativa 3: Message: element not interactable</w:t>
        <w:br/>
        <w:t xml:space="preserve">  (Session info: chrome=141.0.7390.77); For documentation on this error, please visit: https://www.selenium.dev/documentation/webdriver/troubleshooting/errors#elementnotinteractableexception</w:t>
        <w:br/>
        <w:t>Stacktrace:</w:t>
        <w:br/>
        <w:tab/>
        <w:t>GetHandleVerifier [0x0x7bfe83+66515]</w:t>
        <w:br/>
        <w:tab/>
        <w:t>GetHandleVerifier [0x0x7bfec4+66580]</w:t>
        <w:br/>
        <w:tab/>
        <w:t>(No symbol) [0x0x5ada6b]</w:t>
        <w:br/>
        <w:tab/>
        <w:t>(No symbol) [0x0x5f990d]</w:t>
        <w:br/>
        <w:tab/>
        <w:t>(No symbol) [0x0x5ee115]</w:t>
        <w:br/>
        <w:tab/>
        <w:t>(No symbol) [0x0x61b1cc]</w:t>
        <w:br/>
        <w:tab/>
        <w:t>(No symbol) [0x0x5edb74]</w:t>
        <w:br/>
        <w:tab/>
        <w:t>(No symbol) [0x0x61b384]</w:t>
        <w:br/>
        <w:tab/>
        <w:t>(No symbol) [0x0x63cba7]</w:t>
        <w:br/>
        <w:tab/>
        <w:t>(No symbol) [0x0x61afc6]</w:t>
        <w:br/>
        <w:tab/>
        <w:t>(No symbol) [0x0x5ec2ca]</w:t>
        <w:br/>
        <w:tab/>
        <w:t>(No symbol) [0x0x5ed154]</w:t>
        <w:br/>
        <w:tab/>
        <w:t>GetHandleVerifier [0x0xa173b3+2521347]</w:t>
        <w:br/>
        <w:tab/>
        <w:t>GetHandleVerifier [0x0xa12333+2500739]</w:t>
        <w:br/>
        <w:tab/>
        <w:t>GetHandleVerifier [0x0x7e7cd4+229924]</w:t>
        <w:br/>
        <w:tab/>
        <w:t>GetHandleVerifier [0x0x7d8238+165768]</w:t>
        <w:br/>
        <w:tab/>
        <w:t>GetHandleVerifier [0x0x7deced+193085]</w:t>
        <w:br/>
        <w:tab/>
        <w:t>GetHandleVerifier [0x0x7c8198+100072]</w:t>
        <w:br/>
        <w:tab/>
        <w:t>GetHandleVerifier [0x0x7c8330+100480]</w:t>
        <w:br/>
        <w:tab/>
        <w:t>GetHandleVerifier [0x0x7b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…</w:t>
      </w:r>
    </w:p>
    <w:p>
      <w:r>
        <w:t>🔎 Tentativa 4: Localizando botões Ok…</w:t>
      </w:r>
    </w:p>
    <w:p>
      <w:r>
        <w:t>🎯 Preparando clique no Ok de índice 0 (total: 5).</w:t>
      </w:r>
    </w:p>
    <w:p>
      <w:r>
        <w:t xml:space="preserve">   ▶️ Estratégia 1 de clique no Ok…</w:t>
      </w:r>
    </w:p>
    <w:p>
      <w:r>
        <w:t xml:space="preserve">⚠️ Estratégia 1 falhou no Ok: Message: </w:t>
        <w:br/>
      </w:r>
    </w:p>
    <w:p>
      <w:r>
        <w:t xml:space="preserve">   ▶️ Estratégia 2 de clique no Ok…</w:t>
      </w:r>
    </w:p>
    <w:p>
      <w:r>
        <w:t>⚠️ Erro na tentativa 4: Message: element not interactable</w:t>
        <w:br/>
        <w:t xml:space="preserve">  (Session info: chrome=141.0.7390.77); For documentation on this error, please visit: https://www.selenium.dev/documentation/webdriver/troubleshooting/errors#elementnotinteractableexception</w:t>
        <w:br/>
        <w:t>Stacktrace:</w:t>
        <w:br/>
        <w:tab/>
        <w:t>GetHandleVerifier [0x0x7bfe83+66515]</w:t>
        <w:br/>
        <w:tab/>
        <w:t>GetHandleVerifier [0x0x7bfec4+66580]</w:t>
        <w:br/>
        <w:tab/>
        <w:t>(No symbol) [0x0x5ada6b]</w:t>
        <w:br/>
        <w:tab/>
        <w:t>(No symbol) [0x0x5f990d]</w:t>
        <w:br/>
        <w:tab/>
        <w:t>(No symbol) [0x0x5ee115]</w:t>
        <w:br/>
        <w:tab/>
        <w:t>(No symbol) [0x0x61b1cc]</w:t>
        <w:br/>
        <w:tab/>
        <w:t>(No symbol) [0x0x5edb74]</w:t>
        <w:br/>
        <w:tab/>
        <w:t>(No symbol) [0x0x61b384]</w:t>
        <w:br/>
        <w:tab/>
        <w:t>(No symbol) [0x0x63cba7]</w:t>
        <w:br/>
        <w:tab/>
        <w:t>(No symbol) [0x0x61afc6]</w:t>
        <w:br/>
        <w:tab/>
        <w:t>(No symbol) [0x0x5ec2ca]</w:t>
        <w:br/>
        <w:tab/>
        <w:t>(No symbol) [0x0x5ed154]</w:t>
        <w:br/>
        <w:tab/>
        <w:t>GetHandleVerifier [0x0xa173b3+2521347]</w:t>
        <w:br/>
        <w:tab/>
        <w:t>GetHandleVerifier [0x0xa12333+2500739]</w:t>
        <w:br/>
        <w:tab/>
        <w:t>GetHandleVerifier [0x0x7e7cd4+229924]</w:t>
        <w:br/>
        <w:tab/>
        <w:t>GetHandleVerifier [0x0x7d8238+165768]</w:t>
        <w:br/>
        <w:tab/>
        <w:t>GetHandleVerifier [0x0x7deced+193085]</w:t>
        <w:br/>
        <w:tab/>
        <w:t>GetHandleVerifier [0x0x7c8198+100072]</w:t>
        <w:br/>
        <w:tab/>
        <w:t>GetHandleVerifier [0x0x7c8330+100480]</w:t>
        <w:br/>
        <w:tab/>
        <w:t>GetHandleVerifier [0x0x7b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…</w:t>
      </w:r>
    </w:p>
    <w:p>
      <w:r>
        <w:t>🔎 Tentativa 5: Localizando botões Ok…</w:t>
      </w:r>
    </w:p>
    <w:p>
      <w:r>
        <w:t>🎯 Preparando clique no Ok de índice 0 (total: 5).</w:t>
      </w:r>
    </w:p>
    <w:p>
      <w:r>
        <w:t xml:space="preserve">   ▶️ Estratégia 1 de clique no Ok…</w:t>
      </w:r>
    </w:p>
    <w:p>
      <w:r>
        <w:t xml:space="preserve">⚠️ Estratégia 1 falhou no Ok: Message: </w:t>
        <w:br/>
      </w:r>
    </w:p>
    <w:p>
      <w:r>
        <w:t xml:space="preserve">   ▶️ Estratégia 2 de clique no Ok…</w:t>
      </w:r>
    </w:p>
    <w:p>
      <w:r>
        <w:t>⚠️ Tentativa 2 falhou, tentando novamente...</w:t>
      </w:r>
    </w:p>
    <w:p>
      <w:r>
        <w:t>🔄 Clicando em 'Ok'... (Tentativa 3)</w:t>
      </w:r>
    </w:p>
    <w:p>
      <w:r>
        <w:t>🔎 Tentativa 1: Localizando botões Ok…</w:t>
      </w:r>
    </w:p>
    <w:p>
      <w:r>
        <w:t>🎯 Preparando clique no Ok de índice 0 (total: 5).</w:t>
      </w:r>
    </w:p>
    <w:p>
      <w:r>
        <w:t xml:space="preserve">   ▶️ Estratégia 1 de clique no Ok…</w:t>
      </w:r>
    </w:p>
    <w:p>
      <w:r>
        <w:t xml:space="preserve">⚠️ Estratégia 1 falhou no Ok: Message: </w:t>
        <w:br/>
      </w:r>
    </w:p>
    <w:p>
      <w:r>
        <w:t xml:space="preserve">   ▶️ Estratégia 2 de clique no Ok…</w:t>
      </w:r>
    </w:p>
    <w:p>
      <w:r>
        <w:t>⚠️ Erro na tentativa 1: Message: element not interactable</w:t>
        <w:br/>
        <w:t xml:space="preserve">  (Session info: chrome=141.0.7390.77); For documentation on this error, please visit: https://www.selenium.dev/documentation/webdriver/troubleshooting/errors#elementnotinteractableexception</w:t>
        <w:br/>
        <w:t>Stacktrace:</w:t>
        <w:br/>
        <w:tab/>
        <w:t>GetHandleVerifier [0x0x7bfe83+66515]</w:t>
        <w:br/>
        <w:tab/>
        <w:t>GetHandleVerifier [0x0x7bfec4+66580]</w:t>
        <w:br/>
        <w:tab/>
        <w:t>(No symbol) [0x0x5ada6b]</w:t>
        <w:br/>
        <w:tab/>
        <w:t>(No symbol) [0x0x5f990d]</w:t>
        <w:br/>
        <w:tab/>
        <w:t>(No symbol) [0x0x5ee115]</w:t>
        <w:br/>
        <w:tab/>
        <w:t>(No symbol) [0x0x61b1cc]</w:t>
        <w:br/>
        <w:tab/>
        <w:t>(No symbol) [0x0x5edb74]</w:t>
        <w:br/>
        <w:tab/>
        <w:t>(No symbol) [0x0x61b384]</w:t>
        <w:br/>
        <w:tab/>
        <w:t>(No symbol) [0x0x63cba7]</w:t>
        <w:br/>
        <w:tab/>
        <w:t>(No symbol) [0x0x61afc6]</w:t>
        <w:br/>
        <w:tab/>
        <w:t>(No symbol) [0x0x5ec2ca]</w:t>
        <w:br/>
        <w:tab/>
        <w:t>(No symbol) [0x0x5ed154]</w:t>
        <w:br/>
        <w:tab/>
        <w:t>GetHandleVerifier [0x0xa173b3+2521347]</w:t>
        <w:br/>
        <w:tab/>
        <w:t>GetHandleVerifier [0x0xa12333+2500739]</w:t>
        <w:br/>
        <w:tab/>
        <w:t>GetHandleVerifier [0x0x7e7cd4+229924]</w:t>
        <w:br/>
        <w:tab/>
        <w:t>GetHandleVerifier [0x0x7d8238+165768]</w:t>
        <w:br/>
        <w:tab/>
        <w:t>GetHandleVerifier [0x0x7deced+193085]</w:t>
        <w:br/>
        <w:tab/>
        <w:t>GetHandleVerifier [0x0x7c8198+100072]</w:t>
        <w:br/>
        <w:tab/>
        <w:t>GetHandleVerifier [0x0x7c8330+100480]</w:t>
        <w:br/>
        <w:tab/>
        <w:t>GetHandleVerifier [0x0x7b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…</w:t>
      </w:r>
    </w:p>
    <w:p>
      <w:r>
        <w:t>🔎 Tentativa 2: Localizando botões Ok…</w:t>
      </w:r>
    </w:p>
    <w:p>
      <w:r>
        <w:t>🎯 Preparando clique no Ok de índice 0 (total: 5).</w:t>
      </w:r>
    </w:p>
    <w:p>
      <w:r>
        <w:t xml:space="preserve">   ▶️ Estratégia 1 de clique no Ok…</w:t>
      </w:r>
    </w:p>
    <w:p>
      <w:r>
        <w:t xml:space="preserve">⚠️ Estratégia 1 falhou no Ok: Message: </w:t>
        <w:br/>
      </w:r>
    </w:p>
    <w:p>
      <w:r>
        <w:t xml:space="preserve">   ▶️ Estratégia 2 de clique no Ok…</w:t>
      </w:r>
    </w:p>
    <w:p>
      <w:r>
        <w:t>⚠️ Erro na tentativa 2: Message: element not interactable</w:t>
        <w:br/>
        <w:t xml:space="preserve">  (Session info: chrome=141.0.7390.77); For documentation on this error, please visit: https://www.selenium.dev/documentation/webdriver/troubleshooting/errors#elementnotinteractableexception</w:t>
        <w:br/>
        <w:t>Stacktrace:</w:t>
        <w:br/>
        <w:tab/>
        <w:t>GetHandleVerifier [0x0x7bfe83+66515]</w:t>
        <w:br/>
        <w:tab/>
        <w:t>GetHandleVerifier [0x0x7bfec4+66580]</w:t>
        <w:br/>
        <w:tab/>
        <w:t>(No symbol) [0x0x5ada6b]</w:t>
        <w:br/>
        <w:tab/>
        <w:t>(No symbol) [0x0x5f990d]</w:t>
        <w:br/>
        <w:tab/>
        <w:t>(No symbol) [0x0x5ee115]</w:t>
        <w:br/>
        <w:tab/>
        <w:t>(No symbol) [0x0x61b1cc]</w:t>
        <w:br/>
        <w:tab/>
        <w:t>(No symbol) [0x0x5edb74]</w:t>
        <w:br/>
        <w:tab/>
        <w:t>(No symbol) [0x0x61b384]</w:t>
        <w:br/>
        <w:tab/>
        <w:t>(No symbol) [0x0x63cba7]</w:t>
        <w:br/>
        <w:tab/>
        <w:t>(No symbol) [0x0x61afc6]</w:t>
        <w:br/>
        <w:tab/>
        <w:t>(No symbol) [0x0x5ec2ca]</w:t>
        <w:br/>
        <w:tab/>
        <w:t>(No symbol) [0x0x5ed154]</w:t>
        <w:br/>
        <w:tab/>
        <w:t>GetHandleVerifier [0x0xa173b3+2521347]</w:t>
        <w:br/>
        <w:tab/>
        <w:t>GetHandleVerifier [0x0xa12333+2500739]</w:t>
        <w:br/>
        <w:tab/>
        <w:t>GetHandleVerifier [0x0x7e7cd4+229924]</w:t>
        <w:br/>
        <w:tab/>
        <w:t>GetHandleVerifier [0x0x7d8238+165768]</w:t>
        <w:br/>
        <w:tab/>
        <w:t>GetHandleVerifier [0x0x7deced+193085]</w:t>
        <w:br/>
        <w:tab/>
        <w:t>GetHandleVerifier [0x0x7c8198+100072]</w:t>
        <w:br/>
        <w:tab/>
        <w:t>GetHandleVerifier [0x0x7c8330+100480]</w:t>
        <w:br/>
        <w:tab/>
        <w:t>GetHandleVerifier [0x0x7b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…</w:t>
      </w:r>
    </w:p>
    <w:p>
      <w:r>
        <w:t>🔎 Tentativa 3: Localizando botões Ok…</w:t>
      </w:r>
    </w:p>
    <w:p>
      <w:r>
        <w:t>🎯 Preparando clique no Ok de índice 0 (total: 5).</w:t>
      </w:r>
    </w:p>
    <w:p>
      <w:r>
        <w:t xml:space="preserve">   ▶️ Estratégia 1 de clique no Ok…</w:t>
      </w:r>
    </w:p>
    <w:p>
      <w:r>
        <w:t xml:space="preserve">⚠️ Estratégia 1 falhou no Ok: Message: </w:t>
        <w:br/>
      </w:r>
    </w:p>
    <w:p>
      <w:r>
        <w:t xml:space="preserve">   ▶️ Estratégia 2 de clique no Ok…</w:t>
      </w:r>
    </w:p>
    <w:p>
      <w:r>
        <w:t>⚠️ Erro na tentativa 3: Message: element not interactable</w:t>
        <w:br/>
        <w:t xml:space="preserve">  (Session info: chrome=141.0.7390.77); For documentation on this error, please visit: https://www.selenium.dev/documentation/webdriver/troubleshooting/errors#elementnotinteractableexception</w:t>
        <w:br/>
        <w:t>Stacktrace:</w:t>
        <w:br/>
        <w:tab/>
        <w:t>GetHandleVerifier [0x0x7bfe83+66515]</w:t>
        <w:br/>
        <w:tab/>
        <w:t>GetHandleVerifier [0x0x7bfec4+66580]</w:t>
        <w:br/>
        <w:tab/>
        <w:t>(No symbol) [0x0x5ada6b]</w:t>
        <w:br/>
        <w:tab/>
        <w:t>(No symbol) [0x0x5f990d]</w:t>
        <w:br/>
        <w:tab/>
        <w:t>(No symbol) [0x0x5ee115]</w:t>
        <w:br/>
        <w:tab/>
        <w:t>(No symbol) [0x0x61b1cc]</w:t>
        <w:br/>
        <w:tab/>
        <w:t>(No symbol) [0x0x5edb74]</w:t>
        <w:br/>
        <w:tab/>
        <w:t>(No symbol) [0x0x61b384]</w:t>
        <w:br/>
        <w:tab/>
        <w:t>(No symbol) [0x0x63cba7]</w:t>
        <w:br/>
        <w:tab/>
        <w:t>(No symbol) [0x0x61afc6]</w:t>
        <w:br/>
        <w:tab/>
        <w:t>(No symbol) [0x0x5ec2ca]</w:t>
        <w:br/>
        <w:tab/>
        <w:t>(No symbol) [0x0x5ed154]</w:t>
        <w:br/>
        <w:tab/>
        <w:t>GetHandleVerifier [0x0xa173b3+2521347]</w:t>
        <w:br/>
        <w:tab/>
        <w:t>GetHandleVerifier [0x0xa12333+2500739]</w:t>
        <w:br/>
        <w:tab/>
        <w:t>GetHandleVerifier [0x0x7e7cd4+229924]</w:t>
        <w:br/>
        <w:tab/>
        <w:t>GetHandleVerifier [0x0x7d8238+165768]</w:t>
        <w:br/>
        <w:tab/>
        <w:t>GetHandleVerifier [0x0x7deced+193085]</w:t>
        <w:br/>
        <w:tab/>
        <w:t>GetHandleVerifier [0x0x7c8198+100072]</w:t>
        <w:br/>
        <w:tab/>
        <w:t>GetHandleVerifier [0x0x7c8330+100480]</w:t>
        <w:br/>
        <w:tab/>
        <w:t>GetHandleVerifier [0x0x7b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…</w:t>
      </w:r>
    </w:p>
    <w:p>
      <w:r>
        <w:t>🔎 Tentativa 4: Localizando botões Ok…</w:t>
      </w:r>
    </w:p>
    <w:p>
      <w:r>
        <w:t>🎯 Preparando clique no Ok de índice 0 (total: 5).</w:t>
      </w:r>
    </w:p>
    <w:p>
      <w:r>
        <w:t xml:space="preserve">   ▶️ Estratégia 1 de clique no Ok…</w:t>
      </w:r>
    </w:p>
    <w:p>
      <w:r>
        <w:t xml:space="preserve">⚠️ Estratégia 1 falhou no Ok: Message: </w:t>
        <w:br/>
      </w:r>
    </w:p>
    <w:p>
      <w:r>
        <w:t xml:space="preserve">   ▶️ Estratégia 2 de clique no Ok…</w:t>
      </w:r>
    </w:p>
    <w:p>
      <w:r>
        <w:t>⚠️ Erro na tentativa 4: Message: element not interactable</w:t>
        <w:br/>
        <w:t xml:space="preserve">  (Session info: chrome=141.0.7390.77); For documentation on this error, please visit: https://www.selenium.dev/documentation/webdriver/troubleshooting/errors#elementnotinteractableexception</w:t>
        <w:br/>
        <w:t>Stacktrace:</w:t>
        <w:br/>
        <w:tab/>
        <w:t>GetHandleVerifier [0x0x7bfe83+66515]</w:t>
        <w:br/>
        <w:tab/>
        <w:t>GetHandleVerifier [0x0x7bfec4+66580]</w:t>
        <w:br/>
        <w:tab/>
        <w:t>(No symbol) [0x0x5ada6b]</w:t>
        <w:br/>
        <w:tab/>
        <w:t>(No symbol) [0x0x5f990d]</w:t>
        <w:br/>
        <w:tab/>
        <w:t>(No symbol) [0x0x5ee115]</w:t>
        <w:br/>
        <w:tab/>
        <w:t>(No symbol) [0x0x61b1cc]</w:t>
        <w:br/>
        <w:tab/>
        <w:t>(No symbol) [0x0x5edb74]</w:t>
        <w:br/>
        <w:tab/>
        <w:t>(No symbol) [0x0x61b384]</w:t>
        <w:br/>
        <w:tab/>
        <w:t>(No symbol) [0x0x63cba7]</w:t>
        <w:br/>
        <w:tab/>
        <w:t>(No symbol) [0x0x61afc6]</w:t>
        <w:br/>
        <w:tab/>
        <w:t>(No symbol) [0x0x5ec2ca]</w:t>
        <w:br/>
        <w:tab/>
        <w:t>(No symbol) [0x0x5ed154]</w:t>
        <w:br/>
        <w:tab/>
        <w:t>GetHandleVerifier [0x0xa173b3+2521347]</w:t>
        <w:br/>
        <w:tab/>
        <w:t>GetHandleVerifier [0x0xa12333+2500739]</w:t>
        <w:br/>
        <w:tab/>
        <w:t>GetHandleVerifier [0x0x7e7cd4+229924]</w:t>
        <w:br/>
        <w:tab/>
        <w:t>GetHandleVerifier [0x0x7d8238+165768]</w:t>
        <w:br/>
        <w:tab/>
        <w:t>GetHandleVerifier [0x0x7deced+193085]</w:t>
        <w:br/>
        <w:tab/>
        <w:t>GetHandleVerifier [0x0x7c8198+100072]</w:t>
        <w:br/>
        <w:tab/>
        <w:t>GetHandleVerifier [0x0x7c8330+100480]</w:t>
        <w:br/>
        <w:tab/>
        <w:t>GetHandleVerifier [0x0x7b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…</w:t>
      </w:r>
    </w:p>
    <w:p>
      <w:r>
        <w:t>🔎 Tentativa 5: Localizando botões Ok…</w:t>
      </w:r>
    </w:p>
    <w:p>
      <w:r>
        <w:t>🎯 Preparando clique no Ok de índice 0 (total: 5).</w:t>
      </w:r>
    </w:p>
    <w:p>
      <w:r>
        <w:t xml:space="preserve">   ▶️ Estratégia 1 de clique no Ok…</w:t>
      </w:r>
    </w:p>
    <w:p>
      <w:r>
        <w:t xml:space="preserve">⚠️ Estratégia 1 falhou no Ok: Message: </w:t>
        <w:br/>
      </w:r>
    </w:p>
    <w:p>
      <w:r>
        <w:t xml:space="preserve">   ▶️ Estratégia 2 de clique no Ok…</w:t>
      </w:r>
    </w:p>
    <w:p>
      <w:r>
        <w:t>❌ Erro após 3 tentativas: Message: element not interactable</w:t>
        <w:br/>
        <w:t xml:space="preserve">  (Session info: chrome=141.0.7390.77); For documentation on this error, please visit: https://www.selenium.dev/documentation/webdriver/troubleshooting/errors#elementnotinteractableexception</w:t>
        <w:br/>
        <w:t>Stacktrace:</w:t>
        <w:br/>
        <w:tab/>
        <w:t>GetHandleVerifier [0x0x7bfe83+66515]</w:t>
        <w:br/>
        <w:tab/>
        <w:t>GetHandleVerifier [0x0x7bfec4+66580]</w:t>
        <w:br/>
        <w:tab/>
        <w:t>(No symbol) [0x0x5ada6b]</w:t>
        <w:br/>
        <w:tab/>
        <w:t>(No symbol) [0x0x5f990d]</w:t>
        <w:br/>
        <w:tab/>
        <w:t>(No symbol) [0x0x5ee115]</w:t>
        <w:br/>
        <w:tab/>
        <w:t>(No symbol) [0x0x61b1cc]</w:t>
        <w:br/>
        <w:tab/>
        <w:t>(No symbol) [0x0x5edb74]</w:t>
        <w:br/>
        <w:tab/>
        <w:t>(No symbol) [0x0x61b384]</w:t>
        <w:br/>
        <w:tab/>
        <w:t>(No symbol) [0x0x63cba7]</w:t>
        <w:br/>
        <w:tab/>
        <w:t>(No symbol) [0x0x61afc6]</w:t>
        <w:br/>
        <w:tab/>
        <w:t>(No symbol) [0x0x5ec2ca]</w:t>
        <w:br/>
        <w:tab/>
        <w:t>(No symbol) [0x0x5ed154]</w:t>
        <w:br/>
        <w:tab/>
        <w:t>GetHandleVerifier [0x0xa173b3+2521347]</w:t>
        <w:br/>
        <w:tab/>
        <w:t>GetHandleVerifier [0x0xa12333+2500739]</w:t>
        <w:br/>
        <w:tab/>
        <w:t>GetHandleVerifier [0x0x7e7cd4+229924]</w:t>
        <w:br/>
        <w:tab/>
        <w:t>GetHandleVerifier [0x0x7d8238+165768]</w:t>
        <w:br/>
        <w:tab/>
        <w:t>GetHandleVerifier [0x0x7deced+193085]</w:t>
        <w:br/>
        <w:tab/>
        <w:t>GetHandleVerifier [0x0x7c8198+100072]</w:t>
        <w:br/>
        <w:tab/>
        <w:t>GetHandleVerifier [0x0x7c8330+100480]</w:t>
        <w:br/>
        <w:tab/>
        <w:t>GetHandleVerifier [0x0x7b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Screenshot: erro_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salvamento... (Tentativa 1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✅ Botão de fechar do módulo clicado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🔄 Último recurso: refresh + limpeza final...</w:t>
      </w:r>
    </w:p>
    <w:p>
      <w:r>
        <w:t>❌ Não foi possível confirmar retorno à tela do sistema</w:t>
      </w:r>
    </w:p>
    <w:p>
      <w:r>
        <w:t>⚠️ Tentativa 1 falhou: Função retornou False... Tentando novamente...</w:t>
      </w:r>
    </w:p>
    <w:p>
      <w:r>
        <w:t>🔄 Confirmando salvamento... (Tentativa 2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ℹ️ Botão de fechar não disponível: Falha ao clicar após 3 tentativas: #gsFinan &gt; div.wdTop.ui-draggable-handle &gt; div.wdClose &gt; a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🔄 Último recurso: refresh + limpeza final...</w:t>
      </w:r>
    </w:p>
    <w:p>
      <w:r>
        <w:t>❌ Não foi possível confirmar retorno à tela do sistema</w:t>
      </w:r>
    </w:p>
    <w:p>
      <w:r>
        <w:t>⚠️ Tentativa 2 falhou: Função retornou False... Tentando novamente...</w:t>
      </w:r>
    </w:p>
    <w:p>
      <w:r>
        <w:t>🔄 Confirmando salvamento... (Tentativa 3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ℹ️ Botão de fechar não disponível: Falha ao clicar após 3 tentativas: #gsFinan &gt; div.wdTop.ui-draggable-handle &gt; div.wdClose &gt; a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🔄 Último recurso: refresh + limpeza final...</w:t>
      </w:r>
    </w:p>
    <w:p>
      <w:r>
        <w:t>❌ Não foi possível confirmar retorno à tela do sistema</w:t>
      </w:r>
    </w:p>
    <w:p>
      <w:r>
        <w:t>❌ Erro ao confirmando salvamento: Função retornou False...</w:t>
      </w:r>
    </w:p>
    <w:p>
      <w:r>
        <w:t>Screenshot: erro_confirmand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firmando_salv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Fechando aba de Geração de Boletos... (Tentativa 2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Fechando aba de Geração de Boletos... (Tentativa 3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//a[@class='sprites sp-fecharGrande' and @title='Sair']</w:t>
      </w:r>
    </w:p>
    <w:p>
      <w:r>
        <w:t>Screenshot: erro_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firmando_salv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Fechando Gestor Financeiro... (Tentativa 2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Fechando Gestor Financeiro... (Tentativa 3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#gsFinan &gt; div.wdTop.ui-draggable-handle &gt; div.wdClose &gt; a</w:t>
      </w:r>
    </w:p>
    <w:p>
      <w:r>
        <w:t>Screenshot: erro_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 gestor financei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